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40CDEFAF">
                  <wp:extent cx="2527200" cy="1404000"/>
                  <wp:effectExtent l="0" t="0" r="635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02AA9D5F" w14:textId="06FE1B5A" w:rsidR="00FF2AFB" w:rsidRPr="00DD2ED6" w:rsidRDefault="00FF2AFB" w:rsidP="00FF2AFB">
            <w:pPr>
              <w:pStyle w:val="Standard"/>
              <w:spacing w:after="140"/>
              <w:ind w:left="-278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ANEXO </w:t>
            </w:r>
            <w:r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V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D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O EDITAL</w:t>
            </w:r>
          </w:p>
          <w:p w14:paraId="1D0F86D3" w14:textId="1275956C" w:rsidR="0017505D" w:rsidRPr="002E0A42" w:rsidRDefault="004B644D" w:rsidP="00ED1511">
            <w:pPr>
              <w:pStyle w:val="Standard"/>
              <w:ind w:left="-278"/>
              <w:rPr>
                <w:rFonts w:asciiTheme="minorHAnsi" w:hAnsiTheme="minorHAnsi" w:cstheme="minorHAnsi"/>
                <w:u w:val="single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mulário de 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terposição de Recurso</w:t>
            </w:r>
            <w:r w:rsidR="00FF2AF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FF2AFB" w:rsidRPr="00FF2AFB">
              <w:rPr>
                <w:rFonts w:asciiTheme="minorHAnsi" w:hAnsiTheme="minorHAnsi" w:cstheme="minorBidi"/>
                <w:i/>
                <w:iCs/>
                <w:color w:val="000000" w:themeColor="text1"/>
                <w:sz w:val="28"/>
                <w:szCs w:val="28"/>
              </w:rPr>
              <w:t>Análise de Admissibilidade das Inscrições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9378"/>
      </w:tblGrid>
      <w:tr w:rsidR="0017505D" w14:paraId="2A9E18F1" w14:textId="77777777" w:rsidTr="00FF2AFB">
        <w:tc>
          <w:tcPr>
            <w:tcW w:w="10772" w:type="dxa"/>
            <w:gridSpan w:val="2"/>
            <w:shd w:val="clear" w:color="auto" w:fill="F9A51A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61A50E4" w14:textId="59466A59" w:rsidR="0017505D" w:rsidRDefault="0017505D" w:rsidP="003E04B3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F2AFB" w14:paraId="3C054BC6" w14:textId="77777777" w:rsidTr="00FF2AFB">
        <w:tc>
          <w:tcPr>
            <w:tcW w:w="1394" w:type="dxa"/>
            <w:tcBorders>
              <w:bottom w:val="single" w:sz="4" w:space="0" w:color="BFBF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1544A74" w14:textId="59769D0B" w:rsidR="00FF2AFB" w:rsidRPr="00DF36D7" w:rsidRDefault="00FF2AFB">
            <w:pPr>
              <w:rPr>
                <w:rFonts w:cstheme="minorHAnsi"/>
                <w:sz w:val="24"/>
                <w:szCs w:val="24"/>
              </w:rPr>
            </w:pPr>
            <w:r w:rsidRPr="00FF2AFB">
              <w:rPr>
                <w:rFonts w:cstheme="minorHAnsi"/>
                <w:sz w:val="24"/>
                <w:szCs w:val="24"/>
              </w:rPr>
              <w:t>Autor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F2AF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9378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9B91271" w14:textId="77777777" w:rsidR="00FF2AFB" w:rsidRDefault="00FF2AFB"/>
        </w:tc>
      </w:tr>
      <w:tr w:rsidR="00FF2AFB" w14:paraId="5CA02AA3" w14:textId="77777777" w:rsidTr="00FF2AFB">
        <w:tc>
          <w:tcPr>
            <w:tcW w:w="13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27A4370" w14:textId="6F14A24D" w:rsidR="00FF2AFB" w:rsidRPr="00DF36D7" w:rsidRDefault="00FF2AFB">
            <w:pPr>
              <w:rPr>
                <w:rFonts w:cstheme="minorHAnsi"/>
                <w:sz w:val="24"/>
                <w:szCs w:val="24"/>
              </w:rPr>
            </w:pPr>
            <w:r w:rsidRPr="00DF36D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-mail:</w:t>
            </w:r>
          </w:p>
        </w:tc>
        <w:tc>
          <w:tcPr>
            <w:tcW w:w="9378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779F45B" w14:textId="77777777" w:rsidR="00FF2AFB" w:rsidRDefault="00FF2AFB"/>
        </w:tc>
      </w:tr>
      <w:tr w:rsidR="0017505D" w14:paraId="517799E7" w14:textId="77777777" w:rsidTr="00FF2AFB">
        <w:tc>
          <w:tcPr>
            <w:tcW w:w="13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0300B99" w14:textId="63825432" w:rsidR="0017505D" w:rsidRDefault="00FF2AFB">
            <w:r>
              <w:rPr>
                <w:rFonts w:cstheme="minorHAnsi"/>
                <w:sz w:val="24"/>
                <w:szCs w:val="24"/>
              </w:rPr>
              <w:t>Coa</w:t>
            </w:r>
            <w:r w:rsidRPr="00FF2AFB">
              <w:rPr>
                <w:rFonts w:cstheme="minorHAnsi"/>
                <w:sz w:val="24"/>
                <w:szCs w:val="24"/>
              </w:rPr>
              <w:t>utor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F2AF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9378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E2F8E6D" w14:textId="54EBABF0" w:rsidR="0017505D" w:rsidRDefault="0017505D"/>
        </w:tc>
      </w:tr>
      <w:tr w:rsidR="0017505D" w14:paraId="2E83C5D3" w14:textId="77777777" w:rsidTr="00FF2AFB">
        <w:tc>
          <w:tcPr>
            <w:tcW w:w="13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CF28717" w14:textId="6FDE6C7A" w:rsidR="0017505D" w:rsidRDefault="00FF2AFB">
            <w:r w:rsidRPr="00DF36D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-mail:</w:t>
            </w:r>
          </w:p>
        </w:tc>
        <w:tc>
          <w:tcPr>
            <w:tcW w:w="93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EE190FA" w14:textId="303BB098" w:rsidR="0017505D" w:rsidRDefault="0017505D"/>
        </w:tc>
      </w:tr>
      <w:tr w:rsidR="000E74AA" w14:paraId="61D21308" w14:textId="77777777" w:rsidTr="00FF2AFB">
        <w:tc>
          <w:tcPr>
            <w:tcW w:w="10772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5AC714D" w14:textId="3F58AE19" w:rsidR="00F8257D" w:rsidRDefault="00FF2AFB" w:rsidP="00FF2AFB">
            <w:pPr>
              <w:jc w:val="both"/>
              <w:rPr>
                <w:sz w:val="24"/>
                <w:szCs w:val="24"/>
              </w:rPr>
            </w:pPr>
            <w:r w:rsidRPr="00FF2AFB">
              <w:rPr>
                <w:sz w:val="24"/>
                <w:szCs w:val="24"/>
              </w:rPr>
              <w:t>Conforme o previsto no Edital do III PRÊMIO DANILO DONEDA, realizado pela Autoridade Nacional de Proteção de Dados (ANPD), venho por meio deste interpor recurso contra o</w:t>
            </w:r>
            <w:r>
              <w:rPr>
                <w:sz w:val="24"/>
                <w:szCs w:val="24"/>
              </w:rPr>
              <w:t xml:space="preserve"> </w:t>
            </w:r>
            <w:r w:rsidRPr="00FF2AFB">
              <w:rPr>
                <w:sz w:val="24"/>
                <w:szCs w:val="24"/>
              </w:rPr>
              <w:t>resultado da análise de admissibilidade das inscrições, com fundamento no que segue:</w:t>
            </w:r>
          </w:p>
          <w:p w14:paraId="6EB87B93" w14:textId="77777777" w:rsidR="00FF2AFB" w:rsidRDefault="00FF2AFB" w:rsidP="00FF2AFB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89"/>
            </w:tblGrid>
            <w:tr w:rsidR="00205DC6" w14:paraId="5C35B8F9" w14:textId="77777777" w:rsidTr="00205DC6">
              <w:tc>
                <w:tcPr>
                  <w:tcW w:w="10189" w:type="dxa"/>
                </w:tcPr>
                <w:p w14:paraId="0686418F" w14:textId="77777777" w:rsidR="00205DC6" w:rsidRDefault="00205DC6" w:rsidP="007813C7">
                  <w:pPr>
                    <w:jc w:val="both"/>
                  </w:pPr>
                </w:p>
                <w:p w14:paraId="45533BCF" w14:textId="08849C84" w:rsidR="00205DC6" w:rsidRPr="00FF2AFB" w:rsidRDefault="00FF2AFB" w:rsidP="00FF2AFB">
                  <w:pPr>
                    <w:jc w:val="both"/>
                    <w:rPr>
                      <w:i/>
                      <w:iCs/>
                    </w:rPr>
                  </w:pPr>
                  <w:r w:rsidRPr="00FF2AFB">
                    <w:rPr>
                      <w:i/>
                      <w:iCs/>
                    </w:rPr>
                    <w:t>Descreva, fundamentadamente, e de maneira objetiva, os motivos pelos quais seu recurso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F2AFB">
                    <w:rPr>
                      <w:i/>
                      <w:iCs/>
                    </w:rPr>
                    <w:t>deve ser provido.</w:t>
                  </w:r>
                </w:p>
                <w:p w14:paraId="65CC671A" w14:textId="77777777" w:rsidR="00205DC6" w:rsidRDefault="00205DC6" w:rsidP="007813C7">
                  <w:pPr>
                    <w:jc w:val="both"/>
                  </w:pPr>
                </w:p>
                <w:p w14:paraId="1C709449" w14:textId="77777777" w:rsidR="00205DC6" w:rsidRDefault="00205DC6" w:rsidP="007813C7">
                  <w:pPr>
                    <w:jc w:val="both"/>
                  </w:pPr>
                </w:p>
                <w:p w14:paraId="571B7FD6" w14:textId="77777777" w:rsidR="00205DC6" w:rsidRDefault="00205DC6" w:rsidP="007813C7">
                  <w:pPr>
                    <w:jc w:val="both"/>
                  </w:pPr>
                </w:p>
                <w:p w14:paraId="19092C49" w14:textId="77777777" w:rsidR="00205DC6" w:rsidRDefault="00205DC6" w:rsidP="007813C7">
                  <w:pPr>
                    <w:jc w:val="both"/>
                  </w:pPr>
                </w:p>
                <w:p w14:paraId="373A84D8" w14:textId="77777777" w:rsidR="00205DC6" w:rsidRDefault="00205DC6" w:rsidP="007813C7">
                  <w:pPr>
                    <w:jc w:val="both"/>
                  </w:pPr>
                </w:p>
                <w:p w14:paraId="104C5A6D" w14:textId="77777777" w:rsidR="00205DC6" w:rsidRDefault="00205DC6" w:rsidP="007813C7">
                  <w:pPr>
                    <w:jc w:val="both"/>
                  </w:pPr>
                </w:p>
              </w:tc>
            </w:tr>
          </w:tbl>
          <w:p w14:paraId="16FC22DC" w14:textId="7DB3BD67" w:rsidR="000E74AA" w:rsidRDefault="000E74AA" w:rsidP="007813C7">
            <w:pPr>
              <w:jc w:val="both"/>
            </w:pPr>
          </w:p>
        </w:tc>
      </w:tr>
      <w:tr w:rsidR="00D666F8" w14:paraId="2CC7AE76" w14:textId="77777777" w:rsidTr="00FF2AFB">
        <w:tc>
          <w:tcPr>
            <w:tcW w:w="1077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C7660" w14:textId="4698748D" w:rsidR="00E51C52" w:rsidRDefault="00D666F8" w:rsidP="00D666F8">
            <w:pPr>
              <w:jc w:val="center"/>
              <w:rPr>
                <w:sz w:val="24"/>
                <w:szCs w:val="24"/>
              </w:rPr>
            </w:pPr>
            <w:proofErr w:type="gramStart"/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003E04B3">
              <w:rPr>
                <w:sz w:val="24"/>
                <w:szCs w:val="24"/>
              </w:rPr>
              <w:t>Local</w:t>
            </w:r>
            <w:proofErr w:type="gramEnd"/>
            <w:r w:rsidRPr="003E04B3">
              <w:rPr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, </w:t>
            </w:r>
            <w:proofErr w:type="gramStart"/>
            <w:r w:rsidRPr="6CE22F81">
              <w:rPr>
                <w:sz w:val="24"/>
                <w:szCs w:val="24"/>
              </w:rPr>
              <w:t xml:space="preserve">[ </w:t>
            </w:r>
            <w:r w:rsidRPr="003E04B3">
              <w:rPr>
                <w:sz w:val="24"/>
                <w:szCs w:val="24"/>
              </w:rPr>
              <w:t>dia</w:t>
            </w:r>
            <w:proofErr w:type="gramEnd"/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 de </w:t>
            </w:r>
            <w:proofErr w:type="gramStart"/>
            <w:r w:rsidRPr="6CE22F81">
              <w:rPr>
                <w:sz w:val="24"/>
                <w:szCs w:val="24"/>
              </w:rPr>
              <w:t xml:space="preserve">[ </w:t>
            </w:r>
            <w:r w:rsidRPr="003E04B3">
              <w:rPr>
                <w:sz w:val="24"/>
                <w:szCs w:val="24"/>
              </w:rPr>
              <w:t>mês</w:t>
            </w:r>
            <w:proofErr w:type="gramEnd"/>
            <w:r w:rsidRPr="6CE22F81">
              <w:rPr>
                <w:sz w:val="24"/>
                <w:szCs w:val="24"/>
              </w:rPr>
              <w:t xml:space="preserve"> ] de 202</w:t>
            </w:r>
            <w:r w:rsidR="00FF2AFB">
              <w:rPr>
                <w:sz w:val="24"/>
                <w:szCs w:val="24"/>
              </w:rPr>
              <w:t>5</w:t>
            </w:r>
            <w:r w:rsidRPr="6CE22F81">
              <w:rPr>
                <w:sz w:val="24"/>
                <w:szCs w:val="24"/>
              </w:rPr>
              <w:t>.</w:t>
            </w:r>
          </w:p>
          <w:p w14:paraId="2456B0C1" w14:textId="22AB0C87" w:rsidR="00D666F8" w:rsidRDefault="00D666F8" w:rsidP="00D666F8">
            <w:pPr>
              <w:jc w:val="center"/>
            </w:pPr>
          </w:p>
        </w:tc>
      </w:tr>
      <w:tr w:rsidR="00D666F8" w14:paraId="5A871516" w14:textId="77777777" w:rsidTr="00FF2AFB">
        <w:tc>
          <w:tcPr>
            <w:tcW w:w="10772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00FF2AFB">
        <w:tc>
          <w:tcPr>
            <w:tcW w:w="1077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6D86FFD0" w:rsidR="00D666F8" w:rsidRPr="003E04B3" w:rsidRDefault="00D666F8" w:rsidP="00D666F8">
            <w:pPr>
              <w:jc w:val="center"/>
            </w:pPr>
            <w:r w:rsidRPr="003E04B3">
              <w:rPr>
                <w:sz w:val="24"/>
                <w:szCs w:val="24"/>
              </w:rPr>
              <w:t xml:space="preserve">Assinatura </w:t>
            </w:r>
            <w:r w:rsidR="00FF2AFB">
              <w:rPr>
                <w:sz w:val="24"/>
                <w:szCs w:val="24"/>
              </w:rPr>
              <w:br/>
              <w:t xml:space="preserve">[ Nome do </w:t>
            </w:r>
            <w:proofErr w:type="gramStart"/>
            <w:r w:rsidR="00FF2AFB">
              <w:rPr>
                <w:sz w:val="24"/>
                <w:szCs w:val="24"/>
              </w:rPr>
              <w:t>autor ]</w:t>
            </w:r>
            <w:proofErr w:type="gramEnd"/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p w14:paraId="24C960A7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5B4F03" w14:paraId="78A79CA0" w14:textId="77777777" w:rsidTr="00AE2D2B">
        <w:tc>
          <w:tcPr>
            <w:tcW w:w="1076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64E6" w14:textId="77777777" w:rsidR="005B4F03" w:rsidRDefault="005B4F03" w:rsidP="00AE2D2B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5B4F03" w14:paraId="4FBD950B" w14:textId="77777777" w:rsidTr="00AE2D2B">
        <w:tc>
          <w:tcPr>
            <w:tcW w:w="107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2A726" w14:textId="77777777" w:rsidR="00A2065F" w:rsidRDefault="005B4F03" w:rsidP="00AE2D2B">
            <w:pPr>
              <w:jc w:val="center"/>
              <w:rPr>
                <w:sz w:val="24"/>
                <w:szCs w:val="24"/>
              </w:rPr>
            </w:pPr>
            <w:r w:rsidRPr="003E04B3">
              <w:rPr>
                <w:sz w:val="24"/>
                <w:szCs w:val="24"/>
              </w:rPr>
              <w:t xml:space="preserve">Assinatura </w:t>
            </w:r>
          </w:p>
          <w:p w14:paraId="5130947E" w14:textId="71BAE814" w:rsidR="005B4F03" w:rsidRPr="003E04B3" w:rsidRDefault="00A2065F" w:rsidP="00AE2D2B">
            <w:pPr>
              <w:jc w:val="center"/>
            </w:pPr>
            <w:r>
              <w:rPr>
                <w:sz w:val="24"/>
                <w:szCs w:val="24"/>
              </w:rPr>
              <w:t xml:space="preserve">[ Nome </w:t>
            </w:r>
            <w:r w:rsidR="005B4F03" w:rsidRPr="003E04B3">
              <w:rPr>
                <w:sz w:val="24"/>
                <w:szCs w:val="24"/>
              </w:rPr>
              <w:t>do coauto</w:t>
            </w:r>
            <w:r>
              <w:rPr>
                <w:sz w:val="24"/>
                <w:szCs w:val="24"/>
              </w:rPr>
              <w:t>r ]</w:t>
            </w:r>
            <w:r w:rsidR="00CD4402">
              <w:rPr>
                <w:sz w:val="24"/>
                <w:szCs w:val="24"/>
              </w:rPr>
              <w:t xml:space="preserve"> </w:t>
            </w:r>
            <w:r w:rsidR="00CD4402">
              <w:rPr>
                <w:rFonts w:cstheme="minorHAnsi"/>
              </w:rPr>
              <w:t>– quando houver</w:t>
            </w:r>
          </w:p>
        </w:tc>
      </w:tr>
    </w:tbl>
    <w:p w14:paraId="409B80E3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sectPr w:rsidR="005B4F03" w:rsidSect="008B2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1740" w14:textId="77777777" w:rsidR="00644DD4" w:rsidRDefault="00644DD4" w:rsidP="00C7355A">
      <w:pPr>
        <w:spacing w:after="0" w:line="240" w:lineRule="auto"/>
      </w:pPr>
      <w:r>
        <w:separator/>
      </w:r>
    </w:p>
  </w:endnote>
  <w:endnote w:type="continuationSeparator" w:id="0">
    <w:p w14:paraId="71161AA6" w14:textId="77777777" w:rsidR="00644DD4" w:rsidRDefault="00644DD4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CADD" w14:textId="77777777" w:rsidR="001025A1" w:rsidRDefault="00102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A137" w14:textId="77777777" w:rsidR="001025A1" w:rsidRDefault="001025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A83A" w14:textId="77777777" w:rsidR="001025A1" w:rsidRDefault="00102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1226" w14:textId="77777777" w:rsidR="00644DD4" w:rsidRDefault="00644DD4" w:rsidP="00C7355A">
      <w:pPr>
        <w:spacing w:after="0" w:line="240" w:lineRule="auto"/>
      </w:pPr>
      <w:r>
        <w:separator/>
      </w:r>
    </w:p>
  </w:footnote>
  <w:footnote w:type="continuationSeparator" w:id="0">
    <w:p w14:paraId="3CCB4071" w14:textId="77777777" w:rsidR="00644DD4" w:rsidRDefault="00644DD4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190EB714">
          <wp:extent cx="1317600" cy="8784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0370A"/>
    <w:rsid w:val="00023E31"/>
    <w:rsid w:val="00086B53"/>
    <w:rsid w:val="000E74AA"/>
    <w:rsid w:val="001025A1"/>
    <w:rsid w:val="00120C28"/>
    <w:rsid w:val="001302B0"/>
    <w:rsid w:val="00153034"/>
    <w:rsid w:val="0017505D"/>
    <w:rsid w:val="001E3418"/>
    <w:rsid w:val="001E56E3"/>
    <w:rsid w:val="001F3D31"/>
    <w:rsid w:val="00205DC6"/>
    <w:rsid w:val="0023084D"/>
    <w:rsid w:val="00295A01"/>
    <w:rsid w:val="002E0A42"/>
    <w:rsid w:val="002F3C69"/>
    <w:rsid w:val="00315CDD"/>
    <w:rsid w:val="003A399E"/>
    <w:rsid w:val="003E04B3"/>
    <w:rsid w:val="00417B4B"/>
    <w:rsid w:val="0042040B"/>
    <w:rsid w:val="00483CA2"/>
    <w:rsid w:val="00493CDC"/>
    <w:rsid w:val="004B5DAB"/>
    <w:rsid w:val="004B644D"/>
    <w:rsid w:val="00512781"/>
    <w:rsid w:val="00551F31"/>
    <w:rsid w:val="00556B67"/>
    <w:rsid w:val="005B4F03"/>
    <w:rsid w:val="00612388"/>
    <w:rsid w:val="0062326B"/>
    <w:rsid w:val="006343A2"/>
    <w:rsid w:val="00644DD4"/>
    <w:rsid w:val="00660BAE"/>
    <w:rsid w:val="00666D36"/>
    <w:rsid w:val="00697010"/>
    <w:rsid w:val="00725CFB"/>
    <w:rsid w:val="007813C7"/>
    <w:rsid w:val="007B191C"/>
    <w:rsid w:val="007B51F6"/>
    <w:rsid w:val="007E1E07"/>
    <w:rsid w:val="00832B51"/>
    <w:rsid w:val="00845CB3"/>
    <w:rsid w:val="008961FC"/>
    <w:rsid w:val="008B202A"/>
    <w:rsid w:val="008C030A"/>
    <w:rsid w:val="008C7E1E"/>
    <w:rsid w:val="008E64CD"/>
    <w:rsid w:val="00904B3B"/>
    <w:rsid w:val="009166F9"/>
    <w:rsid w:val="00934059"/>
    <w:rsid w:val="009D4703"/>
    <w:rsid w:val="009E73B2"/>
    <w:rsid w:val="00A2065F"/>
    <w:rsid w:val="00A57CF1"/>
    <w:rsid w:val="00A57FFB"/>
    <w:rsid w:val="00A76BD0"/>
    <w:rsid w:val="00B57B64"/>
    <w:rsid w:val="00C57781"/>
    <w:rsid w:val="00C614BA"/>
    <w:rsid w:val="00C7355A"/>
    <w:rsid w:val="00CB6189"/>
    <w:rsid w:val="00CD4402"/>
    <w:rsid w:val="00D019BB"/>
    <w:rsid w:val="00D666F8"/>
    <w:rsid w:val="00D9758D"/>
    <w:rsid w:val="00DA6D1B"/>
    <w:rsid w:val="00DE36C1"/>
    <w:rsid w:val="00E51C52"/>
    <w:rsid w:val="00ED1511"/>
    <w:rsid w:val="00EF4E11"/>
    <w:rsid w:val="00EF7A2A"/>
    <w:rsid w:val="00F40E1E"/>
    <w:rsid w:val="00F4479C"/>
    <w:rsid w:val="00F5001F"/>
    <w:rsid w:val="00F635DA"/>
    <w:rsid w:val="00F67AEE"/>
    <w:rsid w:val="00F80EFF"/>
    <w:rsid w:val="00F8257D"/>
    <w:rsid w:val="00F950BA"/>
    <w:rsid w:val="00FC7526"/>
    <w:rsid w:val="00FE06FD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83129-04ae-4e45-a5c7-05c8c86f6bca">
      <Terms xmlns="http://schemas.microsoft.com/office/infopath/2007/PartnerControls"/>
    </lcf76f155ced4ddcb4097134ff3c332f>
    <TaxCatchAll xmlns="e4a7ee37-ee0f-4061-80a6-caee7cdbfe46" xsi:nil="true"/>
    <SharedWithUsers xmlns="e4a7ee37-ee0f-4061-80a6-caee7cdbfe4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D0EF6AFE8F4DA7563DF1E9611564" ma:contentTypeVersion="14" ma:contentTypeDescription="Create a new document." ma:contentTypeScope="" ma:versionID="b5cbcb485a50dd2c3385d22800acb2fa">
  <xsd:schema xmlns:xsd="http://www.w3.org/2001/XMLSchema" xmlns:xs="http://www.w3.org/2001/XMLSchema" xmlns:p="http://schemas.microsoft.com/office/2006/metadata/properties" xmlns:ns2="e2883129-04ae-4e45-a5c7-05c8c86f6bca" xmlns:ns3="e4a7ee37-ee0f-4061-80a6-caee7cdbfe46" targetNamespace="http://schemas.microsoft.com/office/2006/metadata/properties" ma:root="true" ma:fieldsID="fca504498897b97504b42fb724f2aa0e" ns2:_="" ns3:_="">
    <xsd:import namespace="e2883129-04ae-4e45-a5c7-05c8c86f6bca"/>
    <xsd:import namespace="e4a7ee37-ee0f-4061-80a6-caee7cdb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3129-04ae-4e45-a5c7-05c8c86f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e40781-f961-4f49-b316-ea54edb15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ee37-ee0f-4061-80a6-caee7cdbfe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049116-ea51-4f31-bf20-2d76204157a9}" ma:internalName="TaxCatchAll" ma:showField="CatchAllData" ma:web="e4a7ee37-ee0f-4061-80a6-caee7cdb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911-81A0-404E-97DD-89C64AB86834}">
  <ds:schemaRefs>
    <ds:schemaRef ds:uri="http://schemas.microsoft.com/office/2006/metadata/properties"/>
    <ds:schemaRef ds:uri="http://schemas.microsoft.com/office/infopath/2007/PartnerControls"/>
    <ds:schemaRef ds:uri="e2883129-04ae-4e45-a5c7-05c8c86f6bca"/>
    <ds:schemaRef ds:uri="e4a7ee37-ee0f-4061-80a6-caee7cdbfe46"/>
  </ds:schemaRefs>
</ds:datastoreItem>
</file>

<file path=customXml/itemProps2.xml><?xml version="1.0" encoding="utf-8"?>
<ds:datastoreItem xmlns:ds="http://schemas.openxmlformats.org/officeDocument/2006/customXml" ds:itemID="{BDD692E4-F9E8-4819-B62A-FD4613CB6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93063-78C9-420E-8AC8-E55A21389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3129-04ae-4e45-a5c7-05c8c86f6bca"/>
    <ds:schemaRef ds:uri="e4a7ee37-ee0f-4061-80a6-caee7cdb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Roberta Bontempo Lima</cp:lastModifiedBy>
  <cp:revision>2</cp:revision>
  <dcterms:created xsi:type="dcterms:W3CDTF">2025-07-04T19:25:00Z</dcterms:created>
  <dcterms:modified xsi:type="dcterms:W3CDTF">2025-07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D0EF6AFE8F4DA7563DF1E9611564</vt:lpwstr>
  </property>
  <property fmtid="{D5CDD505-2E9C-101B-9397-08002B2CF9AE}" pid="3" name="MediaServiceImageTags">
    <vt:lpwstr/>
  </property>
  <property fmtid="{D5CDD505-2E9C-101B-9397-08002B2CF9AE}" pid="4" name="MSIP_Label_0559fe9b-6987-45ef-b918-e76911e153f0_Enabled">
    <vt:lpwstr>true</vt:lpwstr>
  </property>
  <property fmtid="{D5CDD505-2E9C-101B-9397-08002B2CF9AE}" pid="5" name="MSIP_Label_0559fe9b-6987-45ef-b918-e76911e153f0_SetDate">
    <vt:lpwstr>2024-08-26T14:48:08Z</vt:lpwstr>
  </property>
  <property fmtid="{D5CDD505-2E9C-101B-9397-08002B2CF9AE}" pid="6" name="MSIP_Label_0559fe9b-6987-45ef-b918-e76911e153f0_Method">
    <vt:lpwstr>Privileged</vt:lpwstr>
  </property>
  <property fmtid="{D5CDD505-2E9C-101B-9397-08002B2CF9AE}" pid="7" name="MSIP_Label_0559fe9b-6987-45ef-b918-e76911e153f0_Name">
    <vt:lpwstr>Público</vt:lpwstr>
  </property>
  <property fmtid="{D5CDD505-2E9C-101B-9397-08002B2CF9AE}" pid="8" name="MSIP_Label_0559fe9b-6987-45ef-b918-e76911e153f0_SiteId">
    <vt:lpwstr>eb090420-444c-43f7-91f2-4b8da6bfe8e1</vt:lpwstr>
  </property>
  <property fmtid="{D5CDD505-2E9C-101B-9397-08002B2CF9AE}" pid="9" name="MSIP_Label_0559fe9b-6987-45ef-b918-e76911e153f0_ActionId">
    <vt:lpwstr>735360a5-0116-4a40-aaaf-a9805172943a</vt:lpwstr>
  </property>
  <property fmtid="{D5CDD505-2E9C-101B-9397-08002B2CF9AE}" pid="10" name="MSIP_Label_0559fe9b-6987-45ef-b918-e76911e153f0_ContentBits">
    <vt:lpwstr>0</vt:lpwstr>
  </property>
</Properties>
</file>